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F2AB0E4" w:rsidR="00877029" w:rsidRPr="002E686D" w:rsidRDefault="005A59F6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20</w:t>
      </w:r>
      <w:r w:rsidR="00DA33E0" w:rsidRPr="00A707F5">
        <w:rPr>
          <w:rFonts w:hint="eastAsia"/>
          <w:b/>
          <w:szCs w:val="24"/>
        </w:rPr>
        <w:t>年</w:t>
      </w:r>
      <w:r w:rsidR="00E93A49">
        <w:rPr>
          <w:rFonts w:hint="eastAsia"/>
          <w:b/>
          <w:szCs w:val="24"/>
        </w:rPr>
        <w:t>５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E93A49">
        <w:rPr>
          <w:rFonts w:asciiTheme="minorHAnsi" w:hAnsiTheme="minorHAnsi"/>
          <w:b/>
          <w:szCs w:val="24"/>
        </w:rPr>
        <w:t>“</w:t>
      </w:r>
      <w:r w:rsidR="00E93A49">
        <w:rPr>
          <w:rFonts w:asciiTheme="minorHAnsi" w:hAnsiTheme="minorHAnsi" w:hint="eastAsia"/>
          <w:b/>
          <w:szCs w:val="24"/>
        </w:rPr>
        <w:t>Online Lesson</w:t>
      </w:r>
      <w:r w:rsidR="00E93A49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E93A49">
        <w:rPr>
          <w:rFonts w:asciiTheme="minorHAnsi" w:hAnsiTheme="minorHAnsi" w:hint="eastAsia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E93A49">
        <w:rPr>
          <w:rFonts w:asciiTheme="minorHAnsi" w:hAnsiTheme="minorHAnsi" w:hint="eastAsia"/>
          <w:sz w:val="20"/>
          <w:szCs w:val="20"/>
        </w:rPr>
        <w:t>8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E93A49">
        <w:rPr>
          <w:rFonts w:hint="eastAsia"/>
          <w:sz w:val="20"/>
          <w:szCs w:val="20"/>
        </w:rPr>
        <w:t>10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E93A49">
        <w:rPr>
          <w:rFonts w:hint="eastAsia"/>
          <w:sz w:val="20"/>
          <w:szCs w:val="20"/>
        </w:rPr>
        <w:t>2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  <w:r w:rsidR="00B72F9E">
        <w:rPr>
          <w:rFonts w:hint="eastAsia"/>
          <w:sz w:val="20"/>
          <w:szCs w:val="20"/>
        </w:rPr>
        <w:t xml:space="preserve">　　　　</w:t>
      </w:r>
      <w:r w:rsidR="00B72F9E">
        <w:rPr>
          <w:rFonts w:hint="eastAsia"/>
          <w:sz w:val="20"/>
          <w:szCs w:val="20"/>
        </w:rPr>
        <w:t>(2020</w:t>
      </w:r>
      <w:r w:rsidR="00B72F9E">
        <w:rPr>
          <w:rFonts w:hint="eastAsia"/>
          <w:sz w:val="20"/>
          <w:szCs w:val="20"/>
        </w:rPr>
        <w:t>年</w:t>
      </w:r>
      <w:r w:rsidR="00B72F9E">
        <w:rPr>
          <w:rFonts w:hint="eastAsia"/>
          <w:sz w:val="20"/>
          <w:szCs w:val="20"/>
        </w:rPr>
        <w:t>5</w:t>
      </w:r>
      <w:r w:rsidR="00B72F9E">
        <w:rPr>
          <w:rFonts w:hint="eastAsia"/>
          <w:sz w:val="20"/>
          <w:szCs w:val="20"/>
        </w:rPr>
        <w:t>月</w:t>
      </w:r>
      <w:r w:rsidR="00B72F9E">
        <w:rPr>
          <w:rFonts w:hint="eastAsia"/>
          <w:sz w:val="20"/>
          <w:szCs w:val="20"/>
        </w:rPr>
        <w:t>2</w:t>
      </w:r>
      <w:r w:rsidR="00B72F9E">
        <w:rPr>
          <w:rFonts w:hint="eastAsia"/>
          <w:sz w:val="20"/>
          <w:szCs w:val="20"/>
        </w:rPr>
        <w:t>日現在）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690"/>
        <w:gridCol w:w="709"/>
        <w:gridCol w:w="986"/>
        <w:gridCol w:w="998"/>
        <w:gridCol w:w="2268"/>
        <w:gridCol w:w="2835"/>
        <w:gridCol w:w="2552"/>
        <w:gridCol w:w="2693"/>
        <w:gridCol w:w="1701"/>
      </w:tblGrid>
      <w:tr w:rsidR="002D6BF8" w:rsidRPr="00185B60" w14:paraId="26AB508B" w14:textId="77777777" w:rsidTr="008413BC">
        <w:trPr>
          <w:trHeight w:val="371"/>
        </w:trPr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F1EFF" w:rsidRPr="00185B60" w14:paraId="56E67748" w14:textId="38C6E14E" w:rsidTr="00BF6C5C">
        <w:trPr>
          <w:trHeight w:val="1198"/>
        </w:trPr>
        <w:tc>
          <w:tcPr>
            <w:tcW w:w="1373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E29FC" w14:textId="77777777" w:rsidR="00AF1EFF" w:rsidRDefault="00AF1EFF" w:rsidP="0011581D">
            <w:pPr>
              <w:pStyle w:val="af"/>
              <w:rPr>
                <w:rFonts w:ascii="AR丸ゴシック体M" w:eastAsia="AR丸ゴシック体M" w:hAnsiTheme="minorHAnsi" w:hint="eastAsia"/>
                <w:sz w:val="20"/>
                <w:szCs w:val="20"/>
              </w:rPr>
            </w:pP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>お知らせ：</w:t>
            </w:r>
          </w:p>
          <w:p w14:paraId="2E6A1067" w14:textId="6076D2AC" w:rsidR="00AF1EFF" w:rsidRPr="00AF1EFF" w:rsidRDefault="00AF1EFF" w:rsidP="00AF1EFF">
            <w:pPr>
              <w:pStyle w:val="af"/>
              <w:rPr>
                <w:rFonts w:ascii="AR丸ゴシック体M" w:eastAsia="AR丸ゴシック体M" w:hAnsiTheme="minorHAnsi"/>
                <w:sz w:val="20"/>
                <w:szCs w:val="20"/>
              </w:rPr>
            </w:pPr>
            <w:r w:rsidRPr="003F1EE3">
              <w:rPr>
                <w:rFonts w:ascii="AR丸ゴシック体M" w:eastAsia="AR丸ゴシック体M" w:hAnsiTheme="minorHAnsi" w:hint="eastAsia"/>
                <w:b/>
                <w:sz w:val="20"/>
                <w:szCs w:val="20"/>
              </w:rPr>
              <w:t>Zoom</w:t>
            </w: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>を使った</w:t>
            </w:r>
            <w:r w:rsidRPr="003F1EE3">
              <w:rPr>
                <w:rFonts w:ascii="AR丸ゴシック体M" w:eastAsia="AR丸ゴシック体M" w:hAnsiTheme="minorHAnsi" w:hint="eastAsia"/>
                <w:b/>
                <w:sz w:val="20"/>
                <w:szCs w:val="20"/>
              </w:rPr>
              <w:t>Online Lesson</w:t>
            </w: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>を始動いたしました。　緊急宣言事態が続いておりますが、Zoomでできる限り対応させていただきたいと思います。</w:t>
            </w:r>
            <w:r w:rsidR="00D5094B">
              <w:rPr>
                <w:rFonts w:ascii="AR丸ゴシック体M" w:eastAsia="AR丸ゴシック体M" w:hAnsiTheme="minorHAnsi" w:hint="eastAsia"/>
                <w:sz w:val="20"/>
                <w:szCs w:val="20"/>
              </w:rPr>
              <w:t>トラ</w:t>
            </w: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>イアル期間中は、色々とご協力くださり、本当にありがとうございました。</w:t>
            </w:r>
            <w:r w:rsidR="00D5094B"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>Online Lessonの場合、会話を中心としたInteractiveなアクティビティが少し困難に感じることがありました。</w:t>
            </w:r>
            <w:r w:rsidR="00D5094B">
              <w:rPr>
                <w:rFonts w:ascii="AR丸ゴシック体M" w:eastAsia="AR丸ゴシック体M" w:hAnsiTheme="minorHAnsi" w:hint="eastAsia"/>
                <w:sz w:val="20"/>
                <w:szCs w:val="20"/>
              </w:rPr>
              <w:t>改善策として、</w:t>
            </w: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>レクチャースタイルも取り入れながら、vocabulary build-up/expression/current issuesなどを学ぶ機会になればと、工夫していきたいと</w:t>
            </w:r>
            <w:r w:rsidR="00D5094B">
              <w:rPr>
                <w:rFonts w:ascii="AR丸ゴシック体M" w:eastAsia="AR丸ゴシック体M" w:hAnsiTheme="minorHAnsi" w:hint="eastAsia"/>
                <w:sz w:val="20"/>
                <w:szCs w:val="20"/>
              </w:rPr>
              <w:t>考えて</w:t>
            </w: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います。試行錯誤が続きますが、前例のない取組でもあり、ご理解いただければ、大変ありがたく存じます。　全てのクラスをOpenにさせていただきましたので、どうぞ、ふるってご参加くださいませ。（組み合わせ例：　１）B ClassとC Class　２）A ClassとBusiness Class　　３）取り放題。　　火曜日お仕事帰りの英会話のクラスも、今、準備をすすめております。　決定されましたら、ご連絡をさせていただきたく、今、しばらくお待ちくださいませ。　　　コロナウイルスに負けないよう、がんばりましょう！！　　　　</w:t>
            </w:r>
            <w:r w:rsidRPr="003F1EE3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Stay Safe!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53F30F63" w:rsidR="00AF1EFF" w:rsidRDefault="00AF1EFF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5AACF532" w14:textId="77777777" w:rsidR="00AF1EFF" w:rsidRDefault="00AF1EFF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240C8AA" w14:textId="77777777" w:rsidR="00AF1EFF" w:rsidRDefault="00AF1EFF" w:rsidP="006E56DD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5A5EED36" w14:textId="77777777" w:rsidR="00AF1EFF" w:rsidRDefault="00AF1EFF" w:rsidP="006E56DD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6BF0717" w14:textId="77777777" w:rsidR="00AF1EFF" w:rsidRDefault="00AF1EFF" w:rsidP="006E56DD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97FA1FE" w14:textId="77777777" w:rsidR="00AF1EFF" w:rsidRDefault="00AF1EFF" w:rsidP="006E56DD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1E8ED230" w14:textId="787759F6" w:rsidR="00AF1EFF" w:rsidRPr="00420F8E" w:rsidRDefault="00AF1EFF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4238FA55" w:rsidR="00AF1EFF" w:rsidRPr="00E17E39" w:rsidRDefault="00AF1EFF" w:rsidP="00E93A4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</w:p>
        </w:tc>
      </w:tr>
      <w:tr w:rsidR="0017219D" w:rsidRPr="00185B60" w14:paraId="73CA7A58" w14:textId="31E0F71E" w:rsidTr="008413BC">
        <w:trPr>
          <w:trHeight w:val="1159"/>
        </w:trPr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20FDC95B" w:rsidR="00B41740" w:rsidRDefault="009A0F2C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B41740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  <w:p w14:paraId="201CDF0D" w14:textId="68B9A77D" w:rsidR="0068700F" w:rsidRPr="0082191E" w:rsidRDefault="0068700F" w:rsidP="00E93A49">
            <w:pPr>
              <w:tabs>
                <w:tab w:val="left" w:pos="14580"/>
              </w:tabs>
              <w:ind w:firstLineChars="100" w:firstLine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25A6D121" w:rsidR="00194FD2" w:rsidRPr="00357692" w:rsidRDefault="009A0F2C" w:rsidP="00D5094B">
            <w:pPr>
              <w:tabs>
                <w:tab w:val="center" w:pos="1238"/>
              </w:tabs>
              <w:rPr>
                <w:rFonts w:hint="eastAsia"/>
                <w:color w:val="FF0000"/>
                <w:sz w:val="20"/>
                <w:szCs w:val="20"/>
              </w:rPr>
            </w:pPr>
            <w:r w:rsidRPr="00357692"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488EDE53" w14:textId="36976D8A" w:rsidR="00194FD2" w:rsidRPr="002061BB" w:rsidRDefault="00D5094B" w:rsidP="00D5094B">
            <w:pPr>
              <w:tabs>
                <w:tab w:val="center" w:pos="1238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57BAF09" wp14:editId="65CCB962">
                  <wp:extent cx="1053873" cy="792000"/>
                  <wp:effectExtent l="0" t="0" r="0" b="8255"/>
                  <wp:docPr id="7" name="図 7" descr="C:\Users\Owner\Desktop\publicdomainq-0000914gu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publicdomainq-0000914gu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7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BE1A5" w14:textId="2CA48210" w:rsidR="00357692" w:rsidRPr="00357692" w:rsidRDefault="00357692" w:rsidP="005A32B4">
            <w:pP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 w:rsidRPr="00357692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5</w:t>
            </w:r>
          </w:p>
          <w:p w14:paraId="0B6D73A5" w14:textId="5ACC77BE" w:rsidR="005A32B4" w:rsidRPr="00357692" w:rsidRDefault="00357692" w:rsidP="005A32B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0A6110B0" wp14:editId="42AF33CD">
                  <wp:extent cx="1080000" cy="1080000"/>
                  <wp:effectExtent l="0" t="0" r="6350" b="6350"/>
                  <wp:docPr id="10" name="図 10" descr="C:\Users\Owner\Pictures\Children's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Children's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52817C68" w:rsidR="00732E01" w:rsidRPr="00357692" w:rsidRDefault="009A0F2C" w:rsidP="002C71F3">
            <w:pPr>
              <w:rPr>
                <w:rFonts w:hint="eastAsia"/>
                <w:color w:val="FF0000"/>
                <w:sz w:val="20"/>
                <w:szCs w:val="20"/>
              </w:rPr>
            </w:pPr>
            <w:r w:rsidRPr="00357692"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7248B3C2" w14:textId="5C615EF1" w:rsidR="009A0F2C" w:rsidRPr="00357692" w:rsidRDefault="00D5094B" w:rsidP="003576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65391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4C06B90" wp14:editId="276557CD">
                  <wp:extent cx="1657350" cy="895350"/>
                  <wp:effectExtent l="0" t="0" r="0" b="0"/>
                  <wp:docPr id="12" name="図 12" descr="C:\Users\Owner\Pictures\pic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Pictures\pic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12098A59" w:rsidR="00943DA3" w:rsidRDefault="009A0F2C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7E7A71D" w14:textId="324C63D0" w:rsidR="00943DA3" w:rsidRPr="00443DC6" w:rsidRDefault="00943DA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4478DFB" w:rsidR="00943DA3" w:rsidRDefault="009A0F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77944F61" w14:textId="11D87AE6" w:rsidR="00943DA3" w:rsidRPr="009A0F2C" w:rsidRDefault="006304D4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0AC53DC4" w:rsidR="00943DA3" w:rsidRDefault="009A0F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0CF79CB" w14:textId="77777777" w:rsidR="009A0F2C" w:rsidRDefault="009A0F2C" w:rsidP="00AD498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55491DE" w14:textId="77777777" w:rsidR="00357692" w:rsidRDefault="00357692" w:rsidP="00AD498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3786E0E" w14:textId="77777777" w:rsidR="003F1EE3" w:rsidRDefault="003F1EE3" w:rsidP="00AD498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1E22F3CB" w14:textId="77777777" w:rsidR="003F1EE3" w:rsidRDefault="003F1EE3" w:rsidP="00AD498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74A9A16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</w:p>
        </w:tc>
      </w:tr>
      <w:tr w:rsidR="0017219D" w:rsidRPr="00874BE2" w14:paraId="0D6E52CD" w14:textId="77777777" w:rsidTr="008413BC">
        <w:trPr>
          <w:trHeight w:val="1698"/>
        </w:trPr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DF387" w14:textId="2A2BBDE0" w:rsidR="0017219D" w:rsidRPr="006438AE" w:rsidRDefault="0017219D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4F45F0">
              <w:rPr>
                <w:rFonts w:hint="eastAsia"/>
              </w:rPr>
              <w:t xml:space="preserve">　</w:t>
            </w:r>
            <w:r w:rsidR="00B20844">
              <w:rPr>
                <w:rFonts w:hint="eastAsia"/>
                <w:noProof/>
              </w:rPr>
              <w:drawing>
                <wp:inline distT="0" distB="0" distL="0" distR="0" wp14:anchorId="19D1D6FD" wp14:editId="3B99E07D">
                  <wp:extent cx="304800" cy="742950"/>
                  <wp:effectExtent l="0" t="0" r="0" b="0"/>
                  <wp:docPr id="15" name="図 15" descr="C:\Users\Owner\Pictures\カーネーショ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Pictures\カーネーショ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B70D9" w14:textId="77777777" w:rsidR="0017219D" w:rsidRDefault="0017219D" w:rsidP="00D8446C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1F2A4CB" w14:textId="3C104012" w:rsidR="0017219D" w:rsidRDefault="0017219D" w:rsidP="0017219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3:0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54A8ABCE" w14:textId="2CABFB7C" w:rsidR="0017219D" w:rsidRDefault="0017219D" w:rsidP="0017219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3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4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0A9D10F5" w14:textId="09E67D75" w:rsidR="0017219D" w:rsidRPr="0017219D" w:rsidRDefault="0017219D" w:rsidP="00E747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52275" w14:textId="36E0D2DB" w:rsidR="0017219D" w:rsidRPr="0017219D" w:rsidRDefault="0017219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2</w:t>
            </w:r>
          </w:p>
          <w:p w14:paraId="6137ABEF" w14:textId="77777777" w:rsidR="0017219D" w:rsidRDefault="0017219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89AB5F7" w14:textId="77777777" w:rsidR="0017219D" w:rsidRPr="00D8446C" w:rsidRDefault="0017219D" w:rsidP="0017219D">
            <w:pPr>
              <w:tabs>
                <w:tab w:val="left" w:pos="14580"/>
              </w:tabs>
              <w:ind w:left="26"/>
              <w:rPr>
                <w:sz w:val="20"/>
                <w:szCs w:val="20"/>
              </w:rPr>
            </w:pPr>
          </w:p>
          <w:p w14:paraId="22438B04" w14:textId="77777777" w:rsidR="0017219D" w:rsidRDefault="0017219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8D65E87" w14:textId="77777777" w:rsidR="0017219D" w:rsidRPr="00E747ED" w:rsidRDefault="0017219D" w:rsidP="0017219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598AB1DD" w:rsidR="0017219D" w:rsidRDefault="0017219D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18A61A65" w14:textId="27F6986C" w:rsidR="0017219D" w:rsidRDefault="0017219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7219D" w:rsidRPr="00FC7828" w:rsidRDefault="0017219D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0160BD02" w:rsidR="0017219D" w:rsidRDefault="0017219D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247D484D" w14:textId="77777777" w:rsidR="0017219D" w:rsidRDefault="0017219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17219D" w:rsidRDefault="0017219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A5C4AFB" w14:textId="4B82713E" w:rsidR="0017219D" w:rsidRPr="00A814A4" w:rsidRDefault="0017219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9A915" w14:textId="3AACF485" w:rsidR="0017219D" w:rsidRDefault="0017219D" w:rsidP="00F556E5">
            <w:pPr>
              <w:ind w:left="500" w:hangingChars="25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  <w:r w:rsidRPr="0039637A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  <w:p w14:paraId="0D19C01D" w14:textId="2B883DD0" w:rsidR="0017219D" w:rsidRDefault="003F1EE3" w:rsidP="0008739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0</w:t>
            </w:r>
            <w:r w:rsidR="0017219D">
              <w:rPr>
                <w:rFonts w:hint="eastAsia"/>
                <w:b/>
                <w:sz w:val="16"/>
                <w:szCs w:val="16"/>
              </w:rPr>
              <w:t xml:space="preserve">0 </w:t>
            </w:r>
            <w:r w:rsidR="0017219D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3</w:t>
            </w:r>
            <w:r w:rsidR="0017219D"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="001721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17219D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17219D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</w:t>
            </w:r>
            <w:r w:rsidR="0017219D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17219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17219D">
              <w:rPr>
                <w:sz w:val="16"/>
                <w:szCs w:val="16"/>
              </w:rPr>
              <w:t>Sam</w:t>
            </w:r>
          </w:p>
          <w:p w14:paraId="69E0E109" w14:textId="0C886525" w:rsidR="0017219D" w:rsidRPr="00F556E5" w:rsidRDefault="0017219D" w:rsidP="00087395">
            <w:pPr>
              <w:ind w:left="400" w:hangingChars="250" w:hanging="4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F41782B" w:rsidR="0017219D" w:rsidRPr="00D732B7" w:rsidRDefault="0017219D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74F1664" w14:textId="77777777" w:rsidR="0017219D" w:rsidRDefault="0017219D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17219D" w:rsidRDefault="0017219D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17219D" w:rsidRDefault="0017219D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342992A0" w:rsidR="0017219D" w:rsidRPr="00EB56E6" w:rsidRDefault="0017219D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4DD404E1" w:rsidR="0017219D" w:rsidRPr="00272AB9" w:rsidRDefault="0017219D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</w:p>
        </w:tc>
      </w:tr>
      <w:tr w:rsidR="0017219D" w:rsidRPr="00874BE2" w14:paraId="2F447F45" w14:textId="77777777" w:rsidTr="008413BC">
        <w:trPr>
          <w:trHeight w:val="1341"/>
        </w:trPr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27F1D" w14:textId="5B4B44EB" w:rsidR="00E63436" w:rsidRDefault="009A0F2C" w:rsidP="00E6343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1218CE59" w14:textId="335AECBE" w:rsidR="00AB404D" w:rsidRPr="00C2441B" w:rsidRDefault="00AB404D" w:rsidP="00AB404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E840E" w14:textId="261CB7CC" w:rsidR="003F1EE3" w:rsidRDefault="003F1EE3" w:rsidP="00E50A69">
            <w:pPr>
              <w:tabs>
                <w:tab w:val="left" w:pos="1015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122C0E76" w14:textId="615EFC36" w:rsidR="001005B5" w:rsidRPr="003F1EE3" w:rsidRDefault="003F1EE3" w:rsidP="003F1EE3">
            <w:pPr>
              <w:tabs>
                <w:tab w:val="left" w:pos="1015"/>
              </w:tabs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2093514" wp14:editId="4B582B76">
                  <wp:extent cx="756000" cy="756000"/>
                  <wp:effectExtent l="0" t="0" r="6350" b="6350"/>
                  <wp:docPr id="14" name="図 14" descr="C:\Users\Owner\Pictures\花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Pictures\花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FC0336F" w:rsidR="00695970" w:rsidRDefault="009A0F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7B9E8772" w14:textId="3101C9A2" w:rsidR="00A814A4" w:rsidRPr="00CE7B19" w:rsidRDefault="00A814A4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6612CAF" w:rsidR="00F71C89" w:rsidRDefault="00D5538B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A0F2C">
              <w:rPr>
                <w:rFonts w:hint="eastAsia"/>
                <w:sz w:val="20"/>
                <w:szCs w:val="20"/>
              </w:rPr>
              <w:t>0</w:t>
            </w:r>
          </w:p>
          <w:p w14:paraId="04DDF833" w14:textId="381834A0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226D9F7" w14:textId="24F9F4EF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8413BC">
              <w:rPr>
                <w:rFonts w:asciiTheme="minorHAnsi" w:eastAsiaTheme="majorEastAsia" w:hAnsiTheme="minorHAnsi" w:hint="eastAsia"/>
                <w:sz w:val="16"/>
                <w:szCs w:val="16"/>
              </w:rPr>
              <w:t>B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AF1EFF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230C686" w:rsidR="007D6ACF" w:rsidRDefault="009A0F2C" w:rsidP="007D6ACF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57FC1D91" w14:textId="77777777" w:rsidR="008413BC" w:rsidRDefault="008413BC" w:rsidP="008413B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3:0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14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5D6CBFAA" w14:textId="77777777" w:rsidR="008413BC" w:rsidRDefault="008413BC" w:rsidP="007D6A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33694B8C" w:rsidR="00460713" w:rsidRPr="00443DC6" w:rsidRDefault="00166076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BA310EB" w:rsidR="0018198D" w:rsidRDefault="009A0F2C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697893D0" w14:textId="08EF22FB" w:rsidR="00A10839" w:rsidRPr="001836AA" w:rsidRDefault="00A344A7" w:rsidP="008413B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23329A55" w:rsidR="00BE025F" w:rsidRDefault="009A0F2C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0165689" w14:textId="77777777" w:rsidR="008413BC" w:rsidRPr="00EB56E6" w:rsidRDefault="008413BC" w:rsidP="008413B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402830F" w:rsidR="00A814A4" w:rsidRPr="00646732" w:rsidRDefault="008413BC" w:rsidP="008413B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>Business English</w:t>
            </w:r>
            <w:r w:rsidR="00BE025F" w:rsidRPr="00420F8E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17219D" w14:paraId="381C0833" w14:textId="3ECE4D39" w:rsidTr="003F1EE3">
        <w:trPr>
          <w:trHeight w:val="1255"/>
        </w:trPr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2A76F" w14:textId="020354AE" w:rsidR="0017219D" w:rsidRDefault="0017219D" w:rsidP="002016E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0DD622E2" w14:textId="22801FC3" w:rsidR="0017219D" w:rsidRPr="002C71F3" w:rsidRDefault="0017219D" w:rsidP="002016E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C7267" w14:textId="77777777" w:rsidR="0017219D" w:rsidRDefault="0017219D" w:rsidP="00300947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28DF22D6" w14:textId="3B841073" w:rsidR="008413BC" w:rsidRDefault="008413BC" w:rsidP="008413B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77BF126" w14:textId="37E23E84" w:rsidR="008413BC" w:rsidRDefault="008413BC" w:rsidP="008413B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)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505D88EC" w14:textId="77777777" w:rsidR="0017219D" w:rsidRDefault="0017219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F1CBEDD" w14:textId="1438DA78" w:rsidR="0017219D" w:rsidRPr="000A2BD9" w:rsidRDefault="0017219D" w:rsidP="002016ED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89A44" w14:textId="1F2248ED" w:rsidR="0017219D" w:rsidRPr="008413BC" w:rsidRDefault="008413B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13230529" w14:textId="77777777" w:rsidR="0017219D" w:rsidRDefault="0017219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4189C34C" w14:textId="77777777" w:rsidR="0017219D" w:rsidRDefault="0017219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5D16066F" w14:textId="77777777" w:rsidR="0017219D" w:rsidRDefault="0017219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3B1D126C" w14:textId="77777777" w:rsidR="0017219D" w:rsidRPr="000A2BD9" w:rsidRDefault="0017219D" w:rsidP="0017219D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547203" w14:textId="77777777" w:rsidR="0017219D" w:rsidRDefault="0017219D" w:rsidP="009A0F2C">
            <w:pPr>
              <w:pStyle w:val="af"/>
              <w:rPr>
                <w:rFonts w:asciiTheme="minorHAnsi" w:eastAsia="AR丸ゴシック体M" w:hAnsiTheme="minorHAnsi" w:hint="eastAsia"/>
                <w:sz w:val="20"/>
                <w:szCs w:val="20"/>
              </w:rPr>
            </w:pPr>
            <w:r w:rsidRPr="009A0F2C">
              <w:rPr>
                <w:rFonts w:asciiTheme="minorHAnsi" w:eastAsia="AR丸ゴシック体M" w:hAnsiTheme="minorHAnsi" w:hint="eastAsia"/>
                <w:sz w:val="20"/>
                <w:szCs w:val="20"/>
              </w:rPr>
              <w:t>27</w:t>
            </w: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 </w:t>
            </w:r>
          </w:p>
          <w:p w14:paraId="0CD2ABAC" w14:textId="1768A7CC" w:rsidR="008413BC" w:rsidRDefault="008413BC" w:rsidP="008413B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3:0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14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F1EFF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Sam</w:t>
            </w:r>
          </w:p>
          <w:p w14:paraId="1CFC0EDB" w14:textId="77777777" w:rsidR="008413BC" w:rsidRDefault="008413BC" w:rsidP="009A0F2C">
            <w:pPr>
              <w:pStyle w:val="af"/>
              <w:rPr>
                <w:rFonts w:asciiTheme="minorHAnsi" w:eastAsia="AR丸ゴシック体M" w:hAnsiTheme="minorHAnsi" w:hint="eastAsia"/>
                <w:sz w:val="20"/>
                <w:szCs w:val="20"/>
              </w:rPr>
            </w:pPr>
          </w:p>
          <w:p w14:paraId="0FD711AB" w14:textId="62E9B6F7" w:rsidR="008413BC" w:rsidRPr="002016ED" w:rsidRDefault="008413BC" w:rsidP="009A0F2C">
            <w:pPr>
              <w:pStyle w:val="af"/>
              <w:rPr>
                <w:rFonts w:asciiTheme="minorHAnsi" w:eastAsia="AR丸ゴシック体M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79F552" w14:textId="2379BB8D" w:rsidR="0017219D" w:rsidRDefault="0017219D" w:rsidP="00087395">
            <w:pPr>
              <w:pStyle w:val="af"/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  <w:t xml:space="preserve"> </w:t>
            </w:r>
          </w:p>
          <w:p w14:paraId="6B20029B" w14:textId="35E38C19" w:rsidR="00B20844" w:rsidRDefault="00B20844" w:rsidP="00087395">
            <w:pPr>
              <w:pStyle w:val="af"/>
              <w:rPr>
                <w:rFonts w:asciiTheme="minorHAnsi" w:eastAsia="AR丸ゴシック体M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  <w:t xml:space="preserve">　　</w:t>
            </w:r>
          </w:p>
          <w:p w14:paraId="4171C60D" w14:textId="10882649" w:rsidR="0017219D" w:rsidRPr="00087395" w:rsidRDefault="0017219D" w:rsidP="00087395">
            <w:pPr>
              <w:pStyle w:val="af"/>
              <w:rPr>
                <w:rFonts w:asciiTheme="minorHAnsi" w:eastAsia="AR丸ゴシック体M" w:hAnsiTheme="minorHAnsi"/>
                <w:b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  <w:t xml:space="preserve">   </w:t>
            </w:r>
            <w:r w:rsidR="003F1EE3"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093A15" w14:textId="759725A1" w:rsidR="00B20844" w:rsidRDefault="0017219D" w:rsidP="0011581D">
            <w:pPr>
              <w:pStyle w:val="af"/>
              <w:rPr>
                <w:rFonts w:asciiTheme="minorHAnsi" w:eastAsia="AR丸ゴシック体M" w:hAnsiTheme="minorHAnsi" w:hint="eastAsia"/>
                <w:sz w:val="20"/>
                <w:szCs w:val="20"/>
              </w:rPr>
            </w:pPr>
            <w:r w:rsidRPr="009A0F2C">
              <w:rPr>
                <w:rFonts w:asciiTheme="minorHAnsi" w:eastAsia="AR丸ゴシック体M" w:hAnsiTheme="minorHAnsi"/>
                <w:sz w:val="20"/>
                <w:szCs w:val="20"/>
              </w:rPr>
              <w:t>29</w:t>
            </w:r>
            <w:bookmarkStart w:id="0" w:name="_GoBack"/>
            <w:bookmarkEnd w:id="0"/>
          </w:p>
          <w:p w14:paraId="29AE589D" w14:textId="5A1D8458" w:rsidR="00B20844" w:rsidRPr="009A0F2C" w:rsidRDefault="00B20844" w:rsidP="0011581D">
            <w:pPr>
              <w:pStyle w:val="af"/>
              <w:rPr>
                <w:rFonts w:asciiTheme="minorHAnsi" w:eastAsia="AR丸ゴシック体M" w:hAnsiTheme="minorHAnsi"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　　　</w:t>
            </w:r>
            <w:r>
              <w:rPr>
                <w:rFonts w:asciiTheme="minorHAnsi" w:eastAsia="AR丸ゴシック体M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918F9D1" wp14:editId="01F6D6B2">
                  <wp:extent cx="714698" cy="828000"/>
                  <wp:effectExtent l="0" t="0" r="0" b="0"/>
                  <wp:docPr id="17" name="図 17" descr="C:\Users\Owner\Pictures\book and 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Pictures\book and 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9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6AC69F" w14:textId="77777777" w:rsidR="0017219D" w:rsidRDefault="0017219D" w:rsidP="0011581D">
            <w:pPr>
              <w:pStyle w:val="af"/>
              <w:rPr>
                <w:rFonts w:asciiTheme="minorHAnsi" w:eastAsia="AR丸ゴシック体M" w:hAnsiTheme="minorHAnsi" w:hint="eastAsia"/>
                <w:sz w:val="20"/>
                <w:szCs w:val="20"/>
              </w:rPr>
            </w:pPr>
            <w:r w:rsidRPr="009A0F2C">
              <w:rPr>
                <w:rFonts w:asciiTheme="minorHAnsi" w:eastAsia="AR丸ゴシック体M" w:hAnsiTheme="minorHAnsi"/>
                <w:sz w:val="20"/>
                <w:szCs w:val="20"/>
              </w:rPr>
              <w:t>30</w:t>
            </w:r>
          </w:p>
          <w:p w14:paraId="5E527FBA" w14:textId="77777777" w:rsidR="008413BC" w:rsidRDefault="008413BC" w:rsidP="0011581D">
            <w:pPr>
              <w:pStyle w:val="af"/>
              <w:rPr>
                <w:rFonts w:asciiTheme="minorHAnsi" w:eastAsia="AR丸ゴシック体M" w:hAnsiTheme="minorHAnsi" w:hint="eastAsia"/>
                <w:sz w:val="20"/>
                <w:szCs w:val="20"/>
              </w:rPr>
            </w:pPr>
          </w:p>
          <w:p w14:paraId="3D258B76" w14:textId="77777777" w:rsidR="008413BC" w:rsidRPr="00EB56E6" w:rsidRDefault="008413BC" w:rsidP="008413B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B755A1A" w14:textId="64640A2D" w:rsidR="008413BC" w:rsidRPr="009A0F2C" w:rsidRDefault="008413BC" w:rsidP="008413BC">
            <w:pPr>
              <w:pStyle w:val="af"/>
              <w:rPr>
                <w:rFonts w:asciiTheme="minorHAnsi" w:eastAsia="AR丸ゴシック体M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>Business English</w:t>
            </w:r>
          </w:p>
        </w:tc>
      </w:tr>
    </w:tbl>
    <w:p w14:paraId="0400FF3E" w14:textId="2ADC60C0" w:rsidR="0011581D" w:rsidRPr="0011581D" w:rsidRDefault="003F1EE3" w:rsidP="0011581D">
      <w:pPr>
        <w:pStyle w:val="af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Online lessonに参加を希望されます方は、ご連絡ください。　　レッスン日の前日にMeeting ID/Passwordをメールさせていただきます。　どうぞよろしくお願いいたします！</w:t>
      </w:r>
    </w:p>
    <w:sectPr w:rsidR="0011581D" w:rsidRPr="0011581D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C7D5" w14:textId="77777777" w:rsidR="00074922" w:rsidRDefault="00074922" w:rsidP="007D40D6">
      <w:r>
        <w:separator/>
      </w:r>
    </w:p>
  </w:endnote>
  <w:endnote w:type="continuationSeparator" w:id="0">
    <w:p w14:paraId="49EC34A1" w14:textId="77777777" w:rsidR="00074922" w:rsidRDefault="0007492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E480A" w14:textId="77777777" w:rsidR="00074922" w:rsidRDefault="00074922" w:rsidP="007D40D6">
      <w:r>
        <w:separator/>
      </w:r>
    </w:p>
  </w:footnote>
  <w:footnote w:type="continuationSeparator" w:id="0">
    <w:p w14:paraId="77F1FE43" w14:textId="77777777" w:rsidR="00074922" w:rsidRDefault="0007492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4922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6076"/>
    <w:rsid w:val="0016759B"/>
    <w:rsid w:val="001677FD"/>
    <w:rsid w:val="001705A0"/>
    <w:rsid w:val="00170649"/>
    <w:rsid w:val="00171079"/>
    <w:rsid w:val="0017219D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57692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37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1EE3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4F45F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782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13BC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E12C3"/>
    <w:rsid w:val="008E2DFC"/>
    <w:rsid w:val="008E3ED3"/>
    <w:rsid w:val="008E4D61"/>
    <w:rsid w:val="008E4FB6"/>
    <w:rsid w:val="008E5505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0F2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1EFF"/>
    <w:rsid w:val="00AF2857"/>
    <w:rsid w:val="00AF2920"/>
    <w:rsid w:val="00AF4121"/>
    <w:rsid w:val="00AF4BD0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0844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740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5391"/>
    <w:rsid w:val="00B66343"/>
    <w:rsid w:val="00B70524"/>
    <w:rsid w:val="00B714FC"/>
    <w:rsid w:val="00B71C93"/>
    <w:rsid w:val="00B72594"/>
    <w:rsid w:val="00B72F9E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94B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4EA"/>
    <w:rsid w:val="00E87DF3"/>
    <w:rsid w:val="00E87FB4"/>
    <w:rsid w:val="00E93A49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DF6F-DD27-442E-89D1-631E9229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20-03-24T11:49:00Z</cp:lastPrinted>
  <dcterms:created xsi:type="dcterms:W3CDTF">2020-05-02T01:20:00Z</dcterms:created>
  <dcterms:modified xsi:type="dcterms:W3CDTF">2020-05-02T02:37:00Z</dcterms:modified>
</cp:coreProperties>
</file>